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ДОХОДАХ, ОБ ИМУЩЕСТВЕ И ОБЯЗАТЕЛЬСТВАХ </w:t>
      </w:r>
      <w:proofErr w:type="gramStart"/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ЕННОГО</w:t>
      </w:r>
      <w:proofErr w:type="gramEnd"/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D86A8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8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D86A8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8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1341" w:type="dxa"/>
        <w:tblInd w:w="-1343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1985"/>
        <w:gridCol w:w="850"/>
        <w:gridCol w:w="851"/>
        <w:gridCol w:w="1842"/>
        <w:gridCol w:w="993"/>
        <w:gridCol w:w="1559"/>
      </w:tblGrid>
      <w:tr w:rsidR="00991A34" w:rsidRPr="004D6213" w:rsidTr="00991A34">
        <w:tc>
          <w:tcPr>
            <w:tcW w:w="17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1A34" w:rsidRPr="004D6213" w:rsidRDefault="00991A34" w:rsidP="00EF42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8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686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991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сти, находящихся в пользовани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991A34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A3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</w:tr>
      <w:tr w:rsidR="00991A34" w:rsidRPr="004D6213" w:rsidTr="00E96900">
        <w:tc>
          <w:tcPr>
            <w:tcW w:w="17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ощадь</w:t>
            </w:r>
            <w:r w:rsidR="004C0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та Елена Василь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085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658,7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994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96900" w:rsidRPr="00994F3E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:rsidR="00991A34" w:rsidRPr="004D6213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</w:t>
            </w: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4D6213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4D6213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52,5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,2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08609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4C039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F29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8F29A5" w:rsidRPr="00722C2B" w:rsidRDefault="00722C2B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кроавтобус </w:t>
            </w:r>
            <w:r w:rsidR="008F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WN</w:t>
            </w:r>
            <w:r w:rsidRPr="00722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E</w:t>
            </w:r>
            <w:r w:rsidRPr="00722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AH</w:t>
            </w:r>
          </w:p>
          <w:p w:rsidR="008F29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29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8F29A5" w:rsidRPr="008F29A5" w:rsidRDefault="009C4651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66-11</w:t>
            </w: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039A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4D6213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C039A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8575D0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575D0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8575D0" w:rsidRPr="0008609A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8575D0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4C039A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саев Денис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759,2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СУ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469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867,1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471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4714" w:rsidRDefault="008C4714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9239,8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984C50" w:rsidRDefault="00984C50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анг Крузер 200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294,1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2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984C50" w:rsidRDefault="00984C50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774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Александр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355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17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46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73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253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984C50" w:rsidRPr="00165DB1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165DB1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R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ICK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P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84C50" w:rsidRPr="00BB7CA1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106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5320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:rsidR="00984C50" w:rsidRPr="002A0AFB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BB7CA1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274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072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,7 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84C50" w:rsidRDefault="00984C50" w:rsidP="002F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32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7221-09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ТЗ-82.1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94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4C50" w:rsidRPr="004D6213" w:rsidTr="00E96900">
        <w:trPr>
          <w:trHeight w:val="1489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Владимир Владимирович</w:t>
            </w:r>
          </w:p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93,0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60666,0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345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 271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1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5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3F6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Константин Владими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750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023A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3F6" w:rsidRDefault="00AB03F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Pr="00AB03F6" w:rsidRDefault="00AB03F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,1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AB03F6" w:rsidRDefault="00AB03F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ТИМЕНТОВОЗ 5908ВВ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551605-80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ДА ТИТАН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зтехника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ОР МТЗ 82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 82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ГРЕЙД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GMG</w:t>
            </w:r>
            <w:r w:rsidRPr="00406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</w:t>
            </w:r>
            <w:r w:rsidRPr="00406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  <w:p w:rsidR="00406787" w:rsidRP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="00AA6B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 817711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142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</w:t>
            </w: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ДА ТИТАН</w:t>
            </w:r>
          </w:p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733C" w:rsidRP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 5516Х5-480-050</w:t>
            </w:r>
          </w:p>
        </w:tc>
      </w:tr>
      <w:tr w:rsidR="00AA733C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A733C" w:rsidRPr="00AB03F6" w:rsidRDefault="00AA733C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,1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Pr="00AB03F6" w:rsidRDefault="00AA733C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rPr>
          <w:trHeight w:val="2644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цкая Раиса Никола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862,0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 (индивидуальная)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A52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Х35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Н123 МТ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9951BF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Вячеслав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B159AB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68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3684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95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8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5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,5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3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868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7455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ХТЗ-150К-09-2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E04835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Pr="009951BF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Pr="00BB7CA1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E06F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CRUISER</w:t>
            </w:r>
            <w:r w:rsidRPr="00E06F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</w:p>
          <w:p w:rsidR="00984C50" w:rsidRPr="00E06F0E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E06F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984C50" w:rsidRPr="00BB7CA1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984C50" w:rsidRPr="00E06F0E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122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30СШ12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:rsidR="00984C50" w:rsidRPr="00E04835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кава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TWOODOOSAN</w:t>
            </w:r>
            <w:r w:rsidRPr="00E04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LAR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РСМ 101 Вектор 41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 самовальный 2ПТС-4 887Б</w:t>
            </w:r>
          </w:p>
          <w:p w:rsidR="00984C50" w:rsidRPr="009951BF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Pr="00B159AB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AE056E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NCARGO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8F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Pr="00B159AB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AE056E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Дмитрий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08,1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 Алексе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181622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181622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34405.7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Pr="00181622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9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633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B159AB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AE056E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ая техника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1-ПТ-1.2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89,8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Лариса Напольск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732,3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CE152F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Pr="00CE152F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70,1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0B12FE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</w:t>
            </w:r>
          </w:p>
          <w:p w:rsidR="00984C50" w:rsidRPr="0081384E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олл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lf200zh-3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2D2708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гилев Роман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838,2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LICA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C568E9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.5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84C50" w:rsidRPr="00CB4D46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984C50" w:rsidRPr="003346CA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72"/>
    <w:rsid w:val="00002A91"/>
    <w:rsid w:val="000323F4"/>
    <w:rsid w:val="000334F9"/>
    <w:rsid w:val="00034105"/>
    <w:rsid w:val="00045A29"/>
    <w:rsid w:val="00057C1C"/>
    <w:rsid w:val="00067D3D"/>
    <w:rsid w:val="00072EE6"/>
    <w:rsid w:val="00075CBC"/>
    <w:rsid w:val="000805C2"/>
    <w:rsid w:val="00085024"/>
    <w:rsid w:val="0008609A"/>
    <w:rsid w:val="0009375A"/>
    <w:rsid w:val="000B08AC"/>
    <w:rsid w:val="000B12FE"/>
    <w:rsid w:val="000B3005"/>
    <w:rsid w:val="000F5789"/>
    <w:rsid w:val="001236B2"/>
    <w:rsid w:val="0013060C"/>
    <w:rsid w:val="00143768"/>
    <w:rsid w:val="00163245"/>
    <w:rsid w:val="00165DB1"/>
    <w:rsid w:val="00181622"/>
    <w:rsid w:val="001A1793"/>
    <w:rsid w:val="001B634E"/>
    <w:rsid w:val="001D16C0"/>
    <w:rsid w:val="00213313"/>
    <w:rsid w:val="002266FE"/>
    <w:rsid w:val="00253AC9"/>
    <w:rsid w:val="00261558"/>
    <w:rsid w:val="002A0AFB"/>
    <w:rsid w:val="002A272E"/>
    <w:rsid w:val="002A4B3E"/>
    <w:rsid w:val="002D2708"/>
    <w:rsid w:val="002D4C99"/>
    <w:rsid w:val="002F7327"/>
    <w:rsid w:val="00304D5D"/>
    <w:rsid w:val="003178F3"/>
    <w:rsid w:val="003346CA"/>
    <w:rsid w:val="00343335"/>
    <w:rsid w:val="00376FBD"/>
    <w:rsid w:val="00393483"/>
    <w:rsid w:val="003B2C8E"/>
    <w:rsid w:val="003D40E9"/>
    <w:rsid w:val="003D4E51"/>
    <w:rsid w:val="003E0072"/>
    <w:rsid w:val="003F5FB1"/>
    <w:rsid w:val="003F6F41"/>
    <w:rsid w:val="00406787"/>
    <w:rsid w:val="004245F5"/>
    <w:rsid w:val="00427A13"/>
    <w:rsid w:val="00442EF4"/>
    <w:rsid w:val="00476EBC"/>
    <w:rsid w:val="004A4C20"/>
    <w:rsid w:val="004B77D9"/>
    <w:rsid w:val="004C039A"/>
    <w:rsid w:val="004C066E"/>
    <w:rsid w:val="004C2B06"/>
    <w:rsid w:val="004D362D"/>
    <w:rsid w:val="004D6213"/>
    <w:rsid w:val="005141F8"/>
    <w:rsid w:val="00521CDA"/>
    <w:rsid w:val="00527D29"/>
    <w:rsid w:val="00552A56"/>
    <w:rsid w:val="005A0F95"/>
    <w:rsid w:val="005A1534"/>
    <w:rsid w:val="005B0E4F"/>
    <w:rsid w:val="005B61DC"/>
    <w:rsid w:val="005D325D"/>
    <w:rsid w:val="005D5F2D"/>
    <w:rsid w:val="005E579A"/>
    <w:rsid w:val="005F11D9"/>
    <w:rsid w:val="006048C7"/>
    <w:rsid w:val="00606873"/>
    <w:rsid w:val="00614D18"/>
    <w:rsid w:val="00620174"/>
    <w:rsid w:val="00630733"/>
    <w:rsid w:val="006375EC"/>
    <w:rsid w:val="0064037C"/>
    <w:rsid w:val="006A5893"/>
    <w:rsid w:val="006C0A8D"/>
    <w:rsid w:val="006D61AB"/>
    <w:rsid w:val="006E41CE"/>
    <w:rsid w:val="007039D9"/>
    <w:rsid w:val="00712B6A"/>
    <w:rsid w:val="00722C2B"/>
    <w:rsid w:val="00746BED"/>
    <w:rsid w:val="00766F2F"/>
    <w:rsid w:val="0077481C"/>
    <w:rsid w:val="007934BB"/>
    <w:rsid w:val="007C296A"/>
    <w:rsid w:val="007C3862"/>
    <w:rsid w:val="007D15F1"/>
    <w:rsid w:val="007E341E"/>
    <w:rsid w:val="007E51BF"/>
    <w:rsid w:val="007F0CF2"/>
    <w:rsid w:val="007F4BEB"/>
    <w:rsid w:val="007F6391"/>
    <w:rsid w:val="008023A0"/>
    <w:rsid w:val="0081384E"/>
    <w:rsid w:val="0082110B"/>
    <w:rsid w:val="00823065"/>
    <w:rsid w:val="00841BD2"/>
    <w:rsid w:val="008556A0"/>
    <w:rsid w:val="00856645"/>
    <w:rsid w:val="008575D0"/>
    <w:rsid w:val="00874B7A"/>
    <w:rsid w:val="008C4714"/>
    <w:rsid w:val="008D0816"/>
    <w:rsid w:val="008D0BE9"/>
    <w:rsid w:val="008D7F61"/>
    <w:rsid w:val="008F07B9"/>
    <w:rsid w:val="008F29A5"/>
    <w:rsid w:val="00904C12"/>
    <w:rsid w:val="00930FD6"/>
    <w:rsid w:val="009462C4"/>
    <w:rsid w:val="009549B9"/>
    <w:rsid w:val="009617BA"/>
    <w:rsid w:val="00965654"/>
    <w:rsid w:val="00984C50"/>
    <w:rsid w:val="00991A34"/>
    <w:rsid w:val="009938C7"/>
    <w:rsid w:val="00994F3E"/>
    <w:rsid w:val="009951BF"/>
    <w:rsid w:val="009B17EF"/>
    <w:rsid w:val="009B4592"/>
    <w:rsid w:val="009C4651"/>
    <w:rsid w:val="009C46D1"/>
    <w:rsid w:val="009D5617"/>
    <w:rsid w:val="009D5ACC"/>
    <w:rsid w:val="009E5D80"/>
    <w:rsid w:val="009E6E96"/>
    <w:rsid w:val="009E72A7"/>
    <w:rsid w:val="009F1E86"/>
    <w:rsid w:val="009F5233"/>
    <w:rsid w:val="00A30821"/>
    <w:rsid w:val="00A312F8"/>
    <w:rsid w:val="00A32122"/>
    <w:rsid w:val="00A42099"/>
    <w:rsid w:val="00A52EA8"/>
    <w:rsid w:val="00A61073"/>
    <w:rsid w:val="00A7667F"/>
    <w:rsid w:val="00A84CAD"/>
    <w:rsid w:val="00AA6B6A"/>
    <w:rsid w:val="00AA733C"/>
    <w:rsid w:val="00AB03F6"/>
    <w:rsid w:val="00AB0B67"/>
    <w:rsid w:val="00AC047D"/>
    <w:rsid w:val="00AE056E"/>
    <w:rsid w:val="00B159AB"/>
    <w:rsid w:val="00B24FCB"/>
    <w:rsid w:val="00B25B8C"/>
    <w:rsid w:val="00B34AC4"/>
    <w:rsid w:val="00B50E55"/>
    <w:rsid w:val="00B6158A"/>
    <w:rsid w:val="00B634C4"/>
    <w:rsid w:val="00B90492"/>
    <w:rsid w:val="00BA74E1"/>
    <w:rsid w:val="00BB7CA1"/>
    <w:rsid w:val="00BD2517"/>
    <w:rsid w:val="00BD2CC9"/>
    <w:rsid w:val="00BE41FE"/>
    <w:rsid w:val="00C0211E"/>
    <w:rsid w:val="00C142B2"/>
    <w:rsid w:val="00C202C0"/>
    <w:rsid w:val="00C3771A"/>
    <w:rsid w:val="00C554AD"/>
    <w:rsid w:val="00C568E9"/>
    <w:rsid w:val="00C6296E"/>
    <w:rsid w:val="00C91530"/>
    <w:rsid w:val="00CB4D46"/>
    <w:rsid w:val="00CC50A8"/>
    <w:rsid w:val="00CD5146"/>
    <w:rsid w:val="00CE152F"/>
    <w:rsid w:val="00CE3B16"/>
    <w:rsid w:val="00CF6784"/>
    <w:rsid w:val="00D254A3"/>
    <w:rsid w:val="00D3063C"/>
    <w:rsid w:val="00D507F6"/>
    <w:rsid w:val="00D5325D"/>
    <w:rsid w:val="00D67FA9"/>
    <w:rsid w:val="00D86A85"/>
    <w:rsid w:val="00D93C13"/>
    <w:rsid w:val="00DA17AF"/>
    <w:rsid w:val="00DA2A69"/>
    <w:rsid w:val="00DA30E1"/>
    <w:rsid w:val="00DA4454"/>
    <w:rsid w:val="00DD040C"/>
    <w:rsid w:val="00DE6B20"/>
    <w:rsid w:val="00DF1DBC"/>
    <w:rsid w:val="00E04835"/>
    <w:rsid w:val="00E06F0E"/>
    <w:rsid w:val="00E227C1"/>
    <w:rsid w:val="00E3729F"/>
    <w:rsid w:val="00E40C3F"/>
    <w:rsid w:val="00E539C9"/>
    <w:rsid w:val="00E56ACE"/>
    <w:rsid w:val="00E604D1"/>
    <w:rsid w:val="00E66954"/>
    <w:rsid w:val="00E87E5D"/>
    <w:rsid w:val="00E96900"/>
    <w:rsid w:val="00EC4B28"/>
    <w:rsid w:val="00ED00BD"/>
    <w:rsid w:val="00EF2929"/>
    <w:rsid w:val="00EF4262"/>
    <w:rsid w:val="00F1031A"/>
    <w:rsid w:val="00F2498F"/>
    <w:rsid w:val="00F724D6"/>
    <w:rsid w:val="00FC3195"/>
    <w:rsid w:val="00FD6144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0F04-FF43-4D4E-9914-0F10E712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8</cp:revision>
  <dcterms:created xsi:type="dcterms:W3CDTF">2019-05-16T00:03:00Z</dcterms:created>
  <dcterms:modified xsi:type="dcterms:W3CDTF">2020-02-11T00:58:00Z</dcterms:modified>
</cp:coreProperties>
</file>